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4C0064" w:rsidP="00CF6CFE" w14:paraId="58A0BBBE" w14:textId="128E5C3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="00CF6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C0064" w:rsidR="00CF6CF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C0064" w:rsidR="00CF6CFE">
        <w:rPr>
          <w:rFonts w:ascii="Times New Roman" w:eastAsia="Times New Roman" w:hAnsi="Times New Roman" w:cs="Times New Roman"/>
          <w:sz w:val="28"/>
          <w:szCs w:val="28"/>
          <w:lang w:eastAsia="ru-RU"/>
        </w:rPr>
        <w:t>9550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0064" w:rsidR="00CF6CF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560458" w:rsidRPr="00083A0E" w:rsidP="00CF6CFE" w14:paraId="3746AE06" w14:textId="7CA59C2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C0064" w:rsidR="00CF6CFE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4C0064" w14:paraId="0F7D2CC7" w14:textId="475B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0E42D4" w14:paraId="171E366C" w14:textId="121F38C1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0E42D4">
        <w:rPr>
          <w:sz w:val="28"/>
          <w:szCs w:val="28"/>
        </w:rPr>
        <w:t xml:space="preserve">ОСБ ДПС ГИБДД МВД по Республике Крым </w:t>
      </w:r>
      <w:r w:rsidRPr="00083A0E">
        <w:rPr>
          <w:rFonts w:eastAsia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B5A93" w:rsidRPr="00083A0E" w:rsidP="008116F1" w14:paraId="73A9CAE0" w14:textId="4C6CEF7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CF6CFE" w14:paraId="008E6C57" w14:textId="44A131F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</w:t>
      </w:r>
      <w:r w:rsidRPr="004C0064" w:rsidR="00CF6CFE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CF6CFE" w:rsidRPr="0025493D" w:rsidP="008116F1" w14:paraId="418824B1" w14:textId="1CAD6CE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6CF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ля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5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0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близи дома №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CF6CFE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25493D" w:rsid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л</w:t>
      </w:r>
      <w:r w:rsidRPr="00083A0E" w:rsid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</w:t>
      </w:r>
      <w:r w:rsid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му</w:t>
      </w:r>
      <w:r w:rsidRPr="00083A0E" w:rsid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– автомобилем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стоянии опьянения. Был отстранен от управления транспортам средством, освидетельствован на состояние опьянения в ГБУЗ РК «</w:t>
      </w:r>
      <w:r w:rsidR="0025493D">
        <w:rPr>
          <w:rFonts w:ascii="Times New Roman" w:eastAsia="Times New Roman" w:hAnsi="Times New Roman"/>
          <w:sz w:val="28"/>
          <w:szCs w:val="28"/>
          <w:lang w:eastAsia="zh-CN"/>
        </w:rPr>
        <w:t>Крымский научно-практический центр нарколог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», где согласно акту медицинского освидетельствования на состояние опьянения № </w:t>
      </w:r>
      <w:r w:rsidR="0025493D">
        <w:rPr>
          <w:rFonts w:ascii="Times New Roman" w:eastAsia="Times New Roman" w:hAnsi="Times New Roman"/>
          <w:sz w:val="28"/>
          <w:szCs w:val="28"/>
          <w:lang w:eastAsia="zh-CN"/>
        </w:rPr>
        <w:t>49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т </w:t>
      </w:r>
      <w:r w:rsidR="0025493D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5493D">
        <w:rPr>
          <w:rFonts w:ascii="Times New Roman" w:eastAsia="Times New Roman" w:hAnsi="Times New Roman"/>
          <w:sz w:val="28"/>
          <w:szCs w:val="28"/>
          <w:lang w:eastAsia="zh-CN"/>
        </w:rPr>
        <w:t>07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25493D">
        <w:rPr>
          <w:rFonts w:ascii="Times New Roman" w:eastAsia="Times New Roman" w:hAnsi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в биологическом объекте (моче) при химико-токсикологическом исследовании обнаружен </w:t>
      </w:r>
      <w:r>
        <w:rPr>
          <w:rFonts w:ascii="12" w:hAnsi="12" w:cs="12"/>
          <w:sz w:val="28"/>
          <w:szCs w:val="28"/>
        </w:rPr>
        <w:t>мефедрон</w:t>
      </w:r>
      <w:r>
        <w:rPr>
          <w:rFonts w:ascii="12" w:hAnsi="12" w:cs="12"/>
          <w:sz w:val="28"/>
          <w:szCs w:val="28"/>
        </w:rPr>
        <w:t>,</w:t>
      </w:r>
      <w:r>
        <w:rPr>
          <w:rFonts w:ascii="12" w:eastAsia="Times New Roman" w:hAnsi="12"/>
          <w:sz w:val="28"/>
          <w:szCs w:val="28"/>
          <w:lang w:eastAsia="zh-CN"/>
        </w:rPr>
        <w:t xml:space="preserve"> на уровне пределов обнаружения используемых методов, согласно Постановлению Правительства РФ №681 от 30.06.1998 года «Об утверждении Перечня наркотических средств, психотропных веществ, </w:t>
      </w:r>
      <w:r>
        <w:rPr>
          <w:rFonts w:ascii="12" w:eastAsia="Times New Roman" w:hAnsi="12"/>
          <w:sz w:val="28"/>
          <w:szCs w:val="28"/>
          <w:lang w:eastAsia="zh-CN"/>
        </w:rPr>
        <w:t>прекурсоров</w:t>
      </w:r>
      <w:r>
        <w:rPr>
          <w:rFonts w:ascii="12" w:eastAsia="Times New Roman" w:hAnsi="12"/>
          <w:sz w:val="28"/>
          <w:szCs w:val="28"/>
          <w:lang w:eastAsia="zh-CN"/>
        </w:rPr>
        <w:t>, подлежащих контролю в РФ».</w:t>
      </w:r>
    </w:p>
    <w:p w:rsidR="00E57322" w:rsidP="00E57322" w14:paraId="6B1E50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путем направления судебной повестки, ко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 с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ением (судебной повесткой) вернулся на судебный участок с отметкой «истек срок хранения».</w:t>
      </w:r>
    </w:p>
    <w:p w:rsidR="00E57322" w:rsidP="00E57322" w14:paraId="04FFCEE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E57322" w:rsidP="00E57322" w14:paraId="64B0FF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E57322" w:rsidP="00E57322" w14:paraId="754DA3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е защитник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адвока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м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Л. просил принять решение на усмотрение суда, а также принять во внимание, что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составлении протокола об административном правонарушении не оспаривал обстоятельств, изложенных в протоколе об административном правонарушении.</w:t>
      </w:r>
    </w:p>
    <w:p w:rsidR="0025493D" w:rsidP="0025493D" w14:paraId="6D4853F5" w14:textId="77777777">
      <w:pPr>
        <w:spacing w:after="0" w:line="240" w:lineRule="auto"/>
        <w:ind w:firstLine="708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защитника, исследовав материалы дела,</w:t>
      </w:r>
      <w:r w:rsidRPr="00083A0E" w:rsidR="002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 о наличии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>
        <w:rPr>
          <w:rFonts w:ascii="12" w:eastAsia="Times New Roman" w:hAnsi="12"/>
          <w:sz w:val="28"/>
          <w:szCs w:val="28"/>
          <w:lang w:eastAsia="zh-CN"/>
        </w:rPr>
        <w:t xml:space="preserve">состава правонарушения, </w:t>
      </w:r>
      <w:r>
        <w:rPr>
          <w:rFonts w:ascii="12" w:eastAsia="Times New Roman" w:hAnsi="12"/>
          <w:sz w:val="28"/>
          <w:szCs w:val="28"/>
          <w:lang w:eastAsia="zh-CN"/>
        </w:rPr>
        <w:t xml:space="preserve">предусмотренного ч. 1 ст. 12.8 КоАП РФ, т.е. управление транспортным средством в состоянии опьянения. </w:t>
      </w:r>
    </w:p>
    <w:p w:rsidR="0025493D" w:rsidP="0025493D" w14:paraId="0FD47945" w14:textId="14124F1B">
      <w:pPr>
        <w:spacing w:after="0" w:line="240" w:lineRule="auto"/>
        <w:ind w:firstLine="708"/>
        <w:jc w:val="both"/>
        <w:rPr>
          <w:rFonts w:ascii="12" w:hAnsi="12"/>
          <w:sz w:val="28"/>
          <w:szCs w:val="28"/>
        </w:rPr>
      </w:pPr>
      <w:r>
        <w:rPr>
          <w:rFonts w:ascii="12" w:hAnsi="12"/>
          <w:sz w:val="28"/>
          <w:szCs w:val="28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25493D" w:rsidP="0025493D" w14:paraId="653D0922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м к статье 12.8 Кодекса Российской Федерации об административных правонарушениях предусмотрено, что употребление веществ, вызывающих наркотическое опьянение либо психотропных или иных вызывающих опьянение веществ запрещается; административная ответственность, предусмотренная настоящей статьей, наступает в случае наличия наркотических средств или психотропных веществ в организме человека.</w:t>
      </w:r>
    </w:p>
    <w:p w:rsidR="0025493D" w:rsidP="0025493D" w14:paraId="7194389D" w14:textId="77777777">
      <w:pPr>
        <w:pStyle w:val="NoSpacing"/>
        <w:ind w:firstLine="698"/>
        <w:jc w:val="both"/>
        <w:rPr>
          <w:rFonts w:ascii="12" w:hAnsi="12"/>
          <w:sz w:val="28"/>
          <w:szCs w:val="28"/>
          <w:shd w:val="clear" w:color="auto" w:fill="FFFFFF"/>
        </w:rPr>
      </w:pPr>
      <w:r>
        <w:rPr>
          <w:rFonts w:ascii="12" w:hAnsi="12"/>
          <w:sz w:val="28"/>
          <w:szCs w:val="28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25493D" w:rsidP="0025493D" w14:paraId="5E4CC20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абзацу первом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5493D" w:rsidP="0025493D" w14:paraId="41BBEB58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ая норма закреплена в </w:t>
      </w:r>
      <w:hyperlink r:id="rId5" w:history="1">
        <w:r>
          <w:rPr>
            <w:rStyle w:val="Hyperlink"/>
            <w:rFonts w:ascii="Times New Roman" w:hAnsi="Times New Roman"/>
            <w:color w:val="0000FF"/>
            <w:sz w:val="28"/>
            <w:szCs w:val="28"/>
          </w:rPr>
          <w:t>пункте 2.1 статьи 1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0 декабря 1995 года N 196-ФЗ "О безопасности дорожного движения", согласно которой запрещается эксплуатация транспортных средств лицами, находящимися в состоянии алкогольного, наркотического или иного токсического опьянения.</w:t>
      </w:r>
    </w:p>
    <w:p w:rsidR="00DD12DE" w:rsidP="00DD12DE" w14:paraId="15495633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еречню наркотических средств, психотропных веществ и их </w:t>
      </w:r>
      <w:r>
        <w:rPr>
          <w:rFonts w:ascii="Times New Roman" w:hAnsi="Times New Roman"/>
          <w:sz w:val="28"/>
          <w:szCs w:val="28"/>
        </w:rPr>
        <w:t>прекурсоров</w:t>
      </w:r>
      <w:r>
        <w:rPr>
          <w:rFonts w:ascii="Times New Roman" w:hAnsi="Times New Roman"/>
          <w:sz w:val="28"/>
          <w:szCs w:val="28"/>
        </w:rPr>
        <w:t xml:space="preserve">, подлежащих контролю в Российской Федерации, утвержденному постановлением </w:t>
      </w:r>
      <w:r w:rsidRPr="00386AE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июня 1998 года N 681, </w:t>
      </w:r>
      <w:r w:rsidRPr="00386AE7">
        <w:rPr>
          <w:rFonts w:ascii="Times New Roman" w:hAnsi="Times New Roman" w:cs="Times New Roman"/>
          <w:sz w:val="28"/>
          <w:szCs w:val="28"/>
        </w:rPr>
        <w:t>мефедрон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27E5F">
        <w:rPr>
          <w:rFonts w:ascii="Times New Roman" w:hAnsi="Times New Roman" w:cs="Times New Roman"/>
          <w:sz w:val="28"/>
          <w:szCs w:val="28"/>
        </w:rPr>
        <w:t>4-метилкатин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7E5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827E5F">
        <w:rPr>
          <w:rFonts w:ascii="Times New Roman" w:hAnsi="Times New Roman" w:cs="Times New Roman"/>
          <w:sz w:val="28"/>
          <w:szCs w:val="28"/>
        </w:rPr>
        <w:t xml:space="preserve"> метаболитом </w:t>
      </w:r>
      <w:r w:rsidRPr="00827E5F">
        <w:rPr>
          <w:rFonts w:ascii="Times New Roman" w:hAnsi="Times New Roman" w:cs="Times New Roman"/>
          <w:sz w:val="28"/>
          <w:szCs w:val="28"/>
        </w:rPr>
        <w:t>мефедр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86AE7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6AE7">
        <w:rPr>
          <w:rFonts w:ascii="Times New Roman" w:hAnsi="Times New Roman" w:cs="Times New Roman"/>
          <w:sz w:val="28"/>
          <w:szCs w:val="28"/>
        </w:rPr>
        <w:t>т в Перечень наркотических</w:t>
      </w:r>
      <w:r>
        <w:rPr>
          <w:rFonts w:ascii="Times New Roman" w:hAnsi="Times New Roman"/>
          <w:sz w:val="28"/>
          <w:szCs w:val="28"/>
        </w:rPr>
        <w:t xml:space="preserve"> средств, психотропных веществ и их </w:t>
      </w:r>
      <w:r>
        <w:rPr>
          <w:rFonts w:ascii="Times New Roman" w:hAnsi="Times New Roman"/>
          <w:sz w:val="28"/>
          <w:szCs w:val="28"/>
        </w:rPr>
        <w:t>прекурсоров</w:t>
      </w:r>
      <w:r>
        <w:rPr>
          <w:rFonts w:ascii="Times New Roman" w:hAnsi="Times New Roman"/>
          <w:sz w:val="28"/>
          <w:szCs w:val="28"/>
        </w:rPr>
        <w:t>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25493D" w:rsidP="0025493D" w14:paraId="7F607A9A" w14:textId="77777777">
      <w:pPr>
        <w:spacing w:after="0" w:line="240" w:lineRule="auto"/>
        <w:ind w:firstLine="540"/>
        <w:jc w:val="both"/>
        <w:rPr>
          <w:rFonts w:ascii="12" w:eastAsia="Calibri" w:hAnsi="12"/>
          <w:sz w:val="28"/>
          <w:szCs w:val="28"/>
        </w:rPr>
      </w:pPr>
      <w:r>
        <w:rPr>
          <w:rFonts w:ascii="12" w:hAnsi="12"/>
          <w:sz w:val="28"/>
          <w:szCs w:val="28"/>
        </w:rPr>
        <w:t xml:space="preserve">Согласно ст. 26.2 КоАП Российской Федерации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объяснениями лица, в отношении которого ведется производства по делу, показаниями свидетелей и иными документами. </w:t>
      </w:r>
    </w:p>
    <w:p w:rsidR="0025493D" w:rsidP="0025493D" w14:paraId="334C50CB" w14:textId="75A2BF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ина </w:t>
      </w:r>
      <w:r w:rsidRPr="00CF6CFE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Д.В.</w:t>
      </w:r>
      <w:r w:rsidRPr="00254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вершении административного правонарушения подтверждается:</w:t>
      </w:r>
    </w:p>
    <w:p w:rsidR="0025493D" w:rsidP="008116F1" w14:paraId="11C4567D" w14:textId="1AFCB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 от 16.07.2025, в котором отражено существо соверш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;</w:t>
      </w:r>
    </w:p>
    <w:p w:rsidR="0025493D" w:rsidP="008116F1" w14:paraId="3436AB9D" w14:textId="5DD9E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тстранении от управления транспортным средством от 01.07.2025, составленным инспектором ДПС в соответствии с требованиями ст. 27.12 КоАП РФ в отсутствие понятых,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;</w:t>
      </w:r>
    </w:p>
    <w:p w:rsidR="0025493D" w:rsidRPr="006D2015" w:rsidP="008116F1" w14:paraId="30627456" w14:textId="1638E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аправлении на медицинское освидетельствование на состояние опьянения от 01.07.2025, составленным инспектором ДПС в соответствии с требованиями ст. 27.12 КоАП РФ в отсутствие понятых,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</w:t>
      </w:r>
      <w:r w:rsidR="00811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93D" w:rsidRPr="006D2015" w:rsidP="008116F1" w14:paraId="4C15D9F6" w14:textId="55C9E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том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>
        <w:rPr>
          <w:rFonts w:ascii="Times New Roman" w:hAnsi="Times New Roman"/>
          <w:sz w:val="28"/>
          <w:szCs w:val="28"/>
        </w:rPr>
        <w:t xml:space="preserve">медицинского освидетельствования на состояние опьянения лица, по результатам которого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становлено состояние опьянения</w:t>
      </w:r>
      <w:r>
        <w:rPr>
          <w:rFonts w:ascii="Times New Roman" w:hAnsi="Times New Roman"/>
          <w:sz w:val="28"/>
          <w:szCs w:val="28"/>
        </w:rPr>
        <w:t xml:space="preserve"> (при лабораторном исследовании биологического объекта (в моче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>
        <w:rPr>
          <w:rFonts w:ascii="Times New Roman" w:hAnsi="Times New Roman"/>
          <w:sz w:val="28"/>
          <w:szCs w:val="28"/>
        </w:rPr>
        <w:t xml:space="preserve">обнаружено наркотическое средство – </w:t>
      </w:r>
      <w:r>
        <w:rPr>
          <w:rFonts w:ascii="Times New Roman" w:hAnsi="Times New Roman"/>
          <w:sz w:val="28"/>
          <w:szCs w:val="28"/>
        </w:rPr>
        <w:t>мефедрон</w:t>
      </w:r>
      <w:r w:rsidR="00D448B7">
        <w:rPr>
          <w:rFonts w:ascii="Times New Roman" w:hAnsi="Times New Roman"/>
          <w:sz w:val="28"/>
          <w:szCs w:val="28"/>
        </w:rPr>
        <w:t xml:space="preserve">, </w:t>
      </w:r>
      <w:r w:rsidRPr="00D448B7" w:rsidR="00D448B7">
        <w:rPr>
          <w:rFonts w:ascii="Times New Roman" w:hAnsi="Times New Roman"/>
          <w:sz w:val="28"/>
          <w:szCs w:val="28"/>
        </w:rPr>
        <w:t>4-метилкатинон</w:t>
      </w:r>
      <w:r w:rsidR="00D448B7">
        <w:rPr>
          <w:rFonts w:ascii="Times New Roman" w:hAnsi="Times New Roman"/>
          <w:sz w:val="28"/>
          <w:szCs w:val="28"/>
        </w:rPr>
        <w:t xml:space="preserve">, а также обнаружено: </w:t>
      </w:r>
      <w:r w:rsidRPr="00D448B7" w:rsidR="00D448B7">
        <w:rPr>
          <w:rFonts w:ascii="Times New Roman" w:hAnsi="Times New Roman"/>
          <w:sz w:val="28"/>
          <w:szCs w:val="28"/>
        </w:rPr>
        <w:t>тетрагидрозолин</w:t>
      </w:r>
      <w:r w:rsidR="00D448B7">
        <w:rPr>
          <w:rFonts w:ascii="Times New Roman" w:hAnsi="Times New Roman"/>
          <w:sz w:val="28"/>
          <w:szCs w:val="28"/>
        </w:rPr>
        <w:t xml:space="preserve">, </w:t>
      </w:r>
      <w:r w:rsidRPr="00D448B7" w:rsidR="00D448B7">
        <w:rPr>
          <w:rFonts w:ascii="Times New Roman" w:hAnsi="Times New Roman"/>
          <w:sz w:val="28"/>
          <w:szCs w:val="28"/>
        </w:rPr>
        <w:t>хинин</w:t>
      </w:r>
      <w:r w:rsidRPr="006D20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5493D" w:rsidP="0025493D" w14:paraId="7D57A095" w14:textId="5F3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из базы данных «ФИС ГИБДД М»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фактах привлечения лица к административной ответственности за нарушение ПДД РФ;</w:t>
      </w:r>
    </w:p>
    <w:p w:rsidR="0025493D" w:rsidP="0025493D" w14:paraId="25B87BC0" w14:textId="05981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 ответственности по ст. ст. 12.8, 12.26 КоАП РФ и ст. 264.1 УК РФ;</w:t>
      </w:r>
    </w:p>
    <w:p w:rsidR="0025493D" w:rsidP="0025493D" w14:paraId="317045E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ском с видеозаписью, на которой зафиксированы применяемые к водителю меры обеспечения производства по делу об административном правонарушении;</w:t>
      </w:r>
    </w:p>
    <w:p w:rsidR="0025493D" w:rsidP="0025493D" w14:paraId="3B365788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5493D" w:rsidP="0025493D" w14:paraId="2EC8C11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5493D" w:rsidP="0025493D" w14:paraId="66A56507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25493D" w:rsidP="0025493D" w14:paraId="7221A22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но п. 2.7 Правил дорожного движения Российской Федерации, утвержденных Постановлением Правительства Российской Федерации от 23 октября 1993 г. N 1090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5493D" w:rsidP="0025493D" w14:paraId="0F5749A7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ывая изложенное, </w:t>
      </w:r>
      <w:r>
        <w:rPr>
          <w:sz w:val="28"/>
          <w:szCs w:val="28"/>
          <w:shd w:val="clear" w:color="auto" w:fill="FFFFFF"/>
        </w:rPr>
        <w:t>исследовав материалы дела, полагаю, что обстоятельства, подлежащие выяснению по делу в силу ст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</w:rPr>
        <w:t>26.1 КоАП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Ф установлены.</w:t>
      </w:r>
    </w:p>
    <w:p w:rsidR="0025493D" w:rsidP="0025493D" w14:paraId="22B1533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5493D" w:rsidP="0025493D" w14:paraId="07D29D75" w14:textId="362D5C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C36FC8">
        <w:rPr>
          <w:rFonts w:ascii="Times New Roman" w:eastAsia="Times New Roman" w:hAnsi="Times New Roman"/>
          <w:sz w:val="28"/>
          <w:szCs w:val="28"/>
          <w:lang w:eastAsia="zh-CN"/>
        </w:rPr>
        <w:t xml:space="preserve">– признание вины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частности при составлении протокола об административном правонарушении.</w:t>
      </w:r>
    </w:p>
    <w:p w:rsidR="0025493D" w:rsidP="0025493D" w14:paraId="35EF4CA0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25493D" w:rsidP="0025493D" w14:paraId="385B55A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При назначении</w:t>
      </w:r>
      <w:r>
        <w:rPr>
          <w:i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дминистративного наказания, мировой судья, в соответствии со ст. 4.1 КоАП РФ учитывая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наличие (отсутствие) обстоятельств, смягчающих и отягчающих административную ответственность, считает необходимым назначить наказание в виде штрафа с лишением права</w:t>
      </w:r>
      <w:r>
        <w:rPr>
          <w:sz w:val="28"/>
          <w:szCs w:val="28"/>
          <w:lang w:eastAsia="zh-CN"/>
        </w:rPr>
        <w:t xml:space="preserve"> управления транспортными средствами в пределах санкции ч. 1 ст. 12.8 КоАП РФ.</w:t>
      </w:r>
    </w:p>
    <w:p w:rsidR="0025493D" w:rsidP="0025493D" w14:paraId="22F235C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25493D" w:rsidP="0025493D" w14:paraId="4106A1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25493D" w:rsidP="0025493D" w14:paraId="36626C41" w14:textId="7EFE5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ть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иновным в совершении правонарушения, предусмотренного ч. 1 ст. 12.8 Кодекса Российской Федерации об административных правонарушениях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дин) год 6 (шесть) месяцев.</w:t>
      </w:r>
    </w:p>
    <w:p w:rsidR="0025493D" w:rsidRPr="00083A0E" w:rsidP="0025493D" w14:paraId="3CFA305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25493D" w:rsidRPr="00083A0E" w:rsidP="008116F1" w14:paraId="651D407C" w14:textId="59DC9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11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3D" w:rsidRPr="00083A0E" w:rsidP="0025493D" w14:paraId="2E3FCECF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5493D" w:rsidRPr="00083A0E" w:rsidP="0025493D" w14:paraId="60ED950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25493D" w:rsidRPr="00083A0E" w:rsidP="0025493D" w14:paraId="157BA98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5493D" w:rsidRPr="00083A0E" w:rsidP="0025493D" w14:paraId="4423746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наказания в виде лишения соответствующего специального права.</w:t>
      </w:r>
    </w:p>
    <w:p w:rsidR="0025493D" w:rsidRPr="00083A0E" w:rsidP="0025493D" w14:paraId="1F35CE3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0E42D4">
        <w:rPr>
          <w:rFonts w:ascii="Times New Roman" w:hAnsi="Times New Roman" w:cs="Times New Roman"/>
          <w:sz w:val="28"/>
          <w:szCs w:val="28"/>
        </w:rPr>
        <w:t xml:space="preserve">ОСБ ДПС ГИБДД МВД по Республике Крым </w:t>
      </w:r>
      <w:r w:rsidRPr="00083A0E">
        <w:rPr>
          <w:rFonts w:ascii="Times New Roman" w:hAnsi="Times New Roman" w:cs="Times New Roman"/>
          <w:sz w:val="28"/>
          <w:szCs w:val="28"/>
        </w:rPr>
        <w:t xml:space="preserve">исполнение постановления в части лишения управления транспортным средством. </w:t>
      </w:r>
    </w:p>
    <w:p w:rsidR="0025493D" w:rsidRPr="00083A0E" w:rsidP="0025493D" w14:paraId="6E34E74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0E42D4">
        <w:rPr>
          <w:rFonts w:ascii="Times New Roman" w:hAnsi="Times New Roman" w:cs="Times New Roman"/>
          <w:sz w:val="28"/>
          <w:szCs w:val="28"/>
        </w:rPr>
        <w:t>ОСБ ДПС ГИБДД МВД по Республике Крым</w:t>
      </w:r>
      <w:r w:rsidRPr="00083A0E">
        <w:rPr>
          <w:rFonts w:ascii="Times New Roman" w:hAnsi="Times New Roman" w:cs="Times New Roman"/>
          <w:sz w:val="28"/>
          <w:szCs w:val="28"/>
        </w:rPr>
        <w:t xml:space="preserve">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</w:t>
      </w:r>
      <w:r w:rsidRPr="00083A0E">
        <w:rPr>
          <w:rFonts w:ascii="Times New Roman" w:hAnsi="Times New Roman" w:cs="Times New Roman"/>
          <w:sz w:val="28"/>
          <w:szCs w:val="28"/>
        </w:rPr>
        <w:t>Гостехнадзора</w:t>
      </w:r>
      <w:r w:rsidRPr="00083A0E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25493D" w:rsidRPr="00083A0E" w:rsidP="0025493D" w14:paraId="7E9A4E3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25493D" w:rsidRPr="00083A0E" w:rsidP="0025493D" w14:paraId="00B7545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5493D" w:rsidRPr="00083A0E" w:rsidP="0025493D" w14:paraId="142B8F02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3D" w:rsidRPr="00083A0E" w:rsidP="0025493D" w14:paraId="661A0DCD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25493D" w:rsidRPr="00083A0E" w:rsidP="0025493D" w14:paraId="10906128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>Бекиров</w:t>
      </w:r>
      <w:r w:rsidRPr="00083A0E">
        <w:rPr>
          <w:rStyle w:val="2"/>
          <w:b/>
          <w:sz w:val="28"/>
          <w:szCs w:val="28"/>
        </w:rPr>
        <w:t xml:space="preserve"> Л.Р.</w:t>
      </w:r>
    </w:p>
    <w:p w:rsidR="0025493D" w:rsidRPr="00083A0E" w:rsidP="0025493D" w14:paraId="0DEBF814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2D4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493D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AE7"/>
    <w:rsid w:val="00386BF4"/>
    <w:rsid w:val="003950E0"/>
    <w:rsid w:val="003973A8"/>
    <w:rsid w:val="003A08B2"/>
    <w:rsid w:val="003A2F2D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0064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E99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2015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6F1"/>
    <w:rsid w:val="00811CC3"/>
    <w:rsid w:val="008125E3"/>
    <w:rsid w:val="00813876"/>
    <w:rsid w:val="008154F2"/>
    <w:rsid w:val="008166B5"/>
    <w:rsid w:val="00820652"/>
    <w:rsid w:val="00820FF2"/>
    <w:rsid w:val="00825AAF"/>
    <w:rsid w:val="00827E5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4E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A67D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6FC8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CF6CFE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48B7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2DE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57322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0F62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66AF28CEB49C10A76E8491A69AF6179083F93EB91F497F07F57E445CD2CF3A6DF6B2C8E83A7CB1148E41D36D95D095BF8E325DI2x0P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926D-7C38-4C4C-ACFC-7D7829A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